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7259ED" w:rsidRDefault="000A4668" w:rsidP="007259ED">
      <w:pPr>
        <w:jc w:val="center"/>
        <w:rPr>
          <w:b/>
          <w:sz w:val="36"/>
          <w:szCs w:val="36"/>
        </w:rPr>
      </w:pPr>
      <w:r w:rsidRPr="007259ED">
        <w:rPr>
          <w:b/>
          <w:sz w:val="36"/>
          <w:szCs w:val="36"/>
        </w:rPr>
        <w:t>ПОСТАНОВЛЕНИ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561427" w:rsidP="00F94982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F94982" w:rsidRPr="0078520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</w:t>
      </w:r>
      <w:r w:rsidR="0028045F">
        <w:rPr>
          <w:sz w:val="28"/>
          <w:szCs w:val="28"/>
        </w:rPr>
        <w:t>2</w:t>
      </w:r>
      <w:r w:rsidR="00BF11C1">
        <w:rPr>
          <w:sz w:val="28"/>
          <w:szCs w:val="28"/>
        </w:rPr>
        <w:t xml:space="preserve">   </w:t>
      </w:r>
      <w:r w:rsidR="000A4668" w:rsidRPr="00785206">
        <w:rPr>
          <w:sz w:val="28"/>
          <w:szCs w:val="28"/>
        </w:rPr>
        <w:t xml:space="preserve">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20</w:t>
      </w:r>
    </w:p>
    <w:p w:rsidR="007259ED" w:rsidRDefault="007259ED" w:rsidP="00F94982">
      <w:pPr>
        <w:rPr>
          <w:sz w:val="28"/>
          <w:szCs w:val="28"/>
        </w:rPr>
      </w:pP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</w:t>
      </w:r>
      <w:r w:rsidR="00E419F1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>Об утверждении муниципальной</w:t>
      </w:r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</w:t>
      </w:r>
      <w:r w:rsidR="00BF11C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ов</w:t>
      </w:r>
      <w:r w:rsidR="0056142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я Ивановского сельского поселения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: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61427" w:rsidRDefault="00561427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61427" w:rsidRPr="005C6390" w:rsidRDefault="00561427" w:rsidP="00561427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5C6390">
        <w:rPr>
          <w:b/>
          <w:color w:val="000000"/>
          <w:sz w:val="28"/>
          <w:szCs w:val="28"/>
        </w:rPr>
        <w:t>п</w:t>
      </w:r>
      <w:proofErr w:type="gramEnd"/>
      <w:r w:rsidRPr="005C6390">
        <w:rPr>
          <w:b/>
          <w:color w:val="000000"/>
          <w:sz w:val="28"/>
          <w:szCs w:val="28"/>
        </w:rPr>
        <w:t xml:space="preserve"> о с т а н о в л я е т:</w:t>
      </w:r>
    </w:p>
    <w:p w:rsidR="0028045F" w:rsidRPr="0006132E" w:rsidRDefault="0028045F" w:rsidP="005614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259ED" w:rsidRDefault="007259ED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bookmarkStart w:id="0" w:name="_GoBack"/>
      <w:bookmarkEnd w:id="0"/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561427">
      <w:pPr>
        <w:ind w:left="6237"/>
        <w:jc w:val="right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</w:t>
      </w:r>
      <w:r w:rsidR="004C44CC">
        <w:rPr>
          <w:sz w:val="28"/>
        </w:rPr>
        <w:t xml:space="preserve"> </w:t>
      </w:r>
      <w:r w:rsidR="00561427">
        <w:rPr>
          <w:sz w:val="28"/>
        </w:rPr>
        <w:t>19</w:t>
      </w:r>
      <w:r w:rsidR="00F94982" w:rsidRPr="00785206">
        <w:rPr>
          <w:sz w:val="28"/>
        </w:rPr>
        <w:t>.</w:t>
      </w:r>
      <w:r w:rsidR="00561427">
        <w:rPr>
          <w:sz w:val="28"/>
        </w:rPr>
        <w:t>02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</w:t>
      </w:r>
      <w:r w:rsidR="0028045F">
        <w:rPr>
          <w:sz w:val="28"/>
        </w:rPr>
        <w:t>2</w:t>
      </w:r>
      <w:r w:rsidRPr="00785206">
        <w:rPr>
          <w:sz w:val="28"/>
        </w:rPr>
        <w:t xml:space="preserve"> № </w:t>
      </w:r>
      <w:r w:rsidR="00561427">
        <w:rPr>
          <w:sz w:val="28"/>
        </w:rPr>
        <w:t>20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  <w:proofErr w:type="gramStart"/>
            <w:r w:rsidRPr="00084C9C">
              <w:rPr>
                <w:sz w:val="28"/>
                <w:szCs w:val="28"/>
              </w:rPr>
              <w:t>,э</w:t>
            </w:r>
            <w:proofErr w:type="gramEnd"/>
            <w:r w:rsidRPr="00084C9C">
              <w:rPr>
                <w:sz w:val="28"/>
                <w:szCs w:val="28"/>
              </w:rPr>
              <w:t>ффективное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B3F59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</w:t>
            </w:r>
            <w:r w:rsidRPr="000B3F59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30645E" w:rsidRPr="000B3F59">
              <w:rPr>
                <w:kern w:val="2"/>
                <w:sz w:val="28"/>
                <w:szCs w:val="28"/>
              </w:rPr>
              <w:t>3</w:t>
            </w:r>
            <w:r w:rsidR="0028045F">
              <w:rPr>
                <w:kern w:val="2"/>
                <w:sz w:val="28"/>
                <w:szCs w:val="28"/>
              </w:rPr>
              <w:t>9</w:t>
            </w:r>
            <w:r w:rsidR="00BF11C1">
              <w:rPr>
                <w:kern w:val="2"/>
                <w:sz w:val="28"/>
                <w:szCs w:val="28"/>
              </w:rPr>
              <w:t>51</w:t>
            </w:r>
            <w:r w:rsidR="00522C20">
              <w:rPr>
                <w:kern w:val="2"/>
                <w:sz w:val="28"/>
                <w:szCs w:val="28"/>
              </w:rPr>
              <w:t>,</w:t>
            </w:r>
            <w:r w:rsidR="00BF11C1">
              <w:rPr>
                <w:kern w:val="2"/>
                <w:sz w:val="28"/>
                <w:szCs w:val="28"/>
              </w:rPr>
              <w:t>7</w:t>
            </w:r>
            <w:r w:rsidRPr="000B3F5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B3F59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B3F59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19 году – </w:t>
            </w:r>
            <w:r w:rsidR="00B65F75" w:rsidRPr="000B3F59">
              <w:rPr>
                <w:kern w:val="2"/>
                <w:sz w:val="26"/>
                <w:szCs w:val="26"/>
              </w:rPr>
              <w:t>548,9</w:t>
            </w:r>
            <w:r w:rsidR="00052ED4" w:rsidRPr="000B3F59">
              <w:rPr>
                <w:kern w:val="2"/>
                <w:sz w:val="26"/>
                <w:szCs w:val="26"/>
              </w:rPr>
              <w:t xml:space="preserve"> тыс</w:t>
            </w:r>
            <w:r w:rsidRPr="000B3F59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 w:rsidR="000B3F59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1 году – </w:t>
            </w:r>
            <w:r w:rsidR="00BF11C1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2 году – </w:t>
            </w:r>
            <w:r w:rsidR="0028045F">
              <w:rPr>
                <w:kern w:val="2"/>
                <w:sz w:val="26"/>
                <w:szCs w:val="26"/>
              </w:rPr>
              <w:t>6</w:t>
            </w:r>
            <w:r w:rsidR="00D92517">
              <w:rPr>
                <w:kern w:val="2"/>
                <w:sz w:val="26"/>
                <w:szCs w:val="26"/>
              </w:rPr>
              <w:t>15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1E5110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5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6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7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>в 2028 году –</w:t>
            </w:r>
            <w:r w:rsidR="00AC2139" w:rsidRPr="000B3F59">
              <w:rPr>
                <w:kern w:val="2"/>
                <w:sz w:val="26"/>
                <w:szCs w:val="26"/>
              </w:rPr>
              <w:t xml:space="preserve"> 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9 году – </w:t>
            </w:r>
            <w:r w:rsidR="00AC2139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30 году – </w:t>
            </w:r>
            <w:r w:rsidR="00AC2139" w:rsidRPr="000B3F59">
              <w:rPr>
                <w:kern w:val="2"/>
                <w:sz w:val="26"/>
                <w:szCs w:val="26"/>
              </w:rPr>
              <w:t>220,0</w:t>
            </w:r>
            <w:r w:rsidRPr="000B3F59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0,0</w:t>
            </w:r>
            <w:r w:rsidR="000B3F59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</w:t>
            </w:r>
            <w:r w:rsidRPr="00FB21A4">
              <w:rPr>
                <w:sz w:val="28"/>
                <w:szCs w:val="28"/>
              </w:rPr>
              <w:lastRenderedPageBreak/>
              <w:t>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0A4668" w:rsidRPr="000A4668" w:rsidRDefault="002E57E4" w:rsidP="000A4668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3</w:t>
            </w:r>
            <w:r w:rsidR="0028045F">
              <w:rPr>
                <w:color w:val="000000"/>
                <w:spacing w:val="-12"/>
                <w:sz w:val="28"/>
                <w:szCs w:val="28"/>
              </w:rPr>
              <w:t>9</w:t>
            </w:r>
            <w:r w:rsidR="00D92517">
              <w:rPr>
                <w:color w:val="000000"/>
                <w:spacing w:val="-12"/>
                <w:sz w:val="28"/>
                <w:szCs w:val="28"/>
              </w:rPr>
              <w:t>51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,</w:t>
            </w:r>
            <w:r w:rsidR="00D92517">
              <w:rPr>
                <w:color w:val="000000"/>
                <w:spacing w:val="-12"/>
                <w:sz w:val="28"/>
                <w:szCs w:val="28"/>
              </w:rPr>
              <w:t>7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92517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8045F">
              <w:rPr>
                <w:kern w:val="2"/>
                <w:sz w:val="26"/>
                <w:szCs w:val="26"/>
              </w:rPr>
              <w:t>6</w:t>
            </w:r>
            <w:r w:rsidR="00D92517">
              <w:rPr>
                <w:kern w:val="2"/>
                <w:sz w:val="26"/>
                <w:szCs w:val="26"/>
              </w:rPr>
              <w:t>15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3</w:t>
            </w:r>
            <w:r w:rsidR="00522C20">
              <w:rPr>
                <w:sz w:val="28"/>
                <w:szCs w:val="28"/>
              </w:rPr>
              <w:t> </w:t>
            </w:r>
            <w:r w:rsidR="0028045F">
              <w:rPr>
                <w:sz w:val="28"/>
                <w:szCs w:val="28"/>
              </w:rPr>
              <w:t>9</w:t>
            </w:r>
            <w:r w:rsidR="00D92517">
              <w:rPr>
                <w:sz w:val="28"/>
                <w:szCs w:val="28"/>
              </w:rPr>
              <w:t>51</w:t>
            </w:r>
            <w:r w:rsidR="00522C20">
              <w:rPr>
                <w:sz w:val="28"/>
                <w:szCs w:val="28"/>
              </w:rPr>
              <w:t>,</w:t>
            </w:r>
            <w:r w:rsidR="00D92517">
              <w:rPr>
                <w:sz w:val="28"/>
                <w:szCs w:val="28"/>
              </w:rPr>
              <w:t>7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>.»</w:t>
            </w:r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BF11C1" w:rsidRPr="00951790" w:rsidRDefault="00BF11C1" w:rsidP="00BF11C1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>Ивановского</w:t>
      </w:r>
      <w:r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951790">
        <w:rPr>
          <w:kern w:val="2"/>
          <w:sz w:val="28"/>
          <w:szCs w:val="28"/>
        </w:rPr>
        <w:t>Сальского</w:t>
      </w:r>
      <w:proofErr w:type="spellEnd"/>
      <w:r w:rsidRPr="00951790">
        <w:rPr>
          <w:kern w:val="2"/>
          <w:sz w:val="28"/>
          <w:szCs w:val="28"/>
        </w:rPr>
        <w:t xml:space="preserve"> района на реализацию муниципальной  программ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BF11C1" w:rsidRDefault="00BF11C1" w:rsidP="00BF11C1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BF11C1" w:rsidRPr="006E5382" w:rsidTr="00BF11C1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206DD6" w:rsidRDefault="00BF11C1" w:rsidP="00BF11C1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933005" w:rsidRDefault="00BF11C1" w:rsidP="00BF11C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BF11C1" w:rsidRPr="008E75BC" w:rsidTr="00BF11C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11C1" w:rsidRPr="006E5382" w:rsidTr="00BF11C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8E75BC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06DD6" w:rsidRDefault="00BF11C1" w:rsidP="00BF11C1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BF11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9</w:t>
            </w:r>
            <w:r w:rsidR="00D92517">
              <w:rPr>
                <w:spacing w:val="-12"/>
              </w:rPr>
              <w:t>51</w:t>
            </w:r>
            <w:r w:rsidR="00BF11C1">
              <w:rPr>
                <w:spacing w:val="-12"/>
              </w:rPr>
              <w:t>,</w:t>
            </w:r>
            <w:r w:rsidR="00D92517">
              <w:rPr>
                <w:spacing w:val="-1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476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D92517">
              <w:rPr>
                <w:spacing w:val="-18"/>
              </w:rPr>
              <w:t>15</w:t>
            </w:r>
            <w:r w:rsidR="00BF11C1">
              <w:rPr>
                <w:spacing w:val="-18"/>
              </w:rPr>
              <w:t>,</w:t>
            </w:r>
            <w:r w:rsidR="00D92517"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951790" w:rsidTr="00BF11C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59085D" w:rsidRDefault="00BF11C1" w:rsidP="00BF11C1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Создание условий для обеспечения</w:t>
            </w:r>
            <w:r w:rsidRPr="00B95586">
              <w:rPr>
                <w:kern w:val="2"/>
              </w:rPr>
              <w:t xml:space="preserve"> качественными </w:t>
            </w:r>
            <w:r w:rsidRPr="00B95586">
              <w:rPr>
                <w:kern w:val="2"/>
              </w:rPr>
              <w:lastRenderedPageBreak/>
              <w:t>коммунальными услугами населения Ивановского сельского поселения</w:t>
            </w:r>
            <w:r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951790" w:rsidTr="00BF11C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Pr="00D2175D" w:rsidRDefault="00BF11C1" w:rsidP="00BF11C1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BF11C1" w:rsidRPr="00D2175D" w:rsidRDefault="00BF11C1" w:rsidP="00BF11C1">
            <w:r w:rsidRPr="00951790">
              <w:t xml:space="preserve">Содержание газопроводов </w:t>
            </w:r>
            <w:r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BF11C1" w:rsidRPr="000F02B3" w:rsidRDefault="00BF11C1" w:rsidP="00BF11C1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E83C54" w:rsidRDefault="00BF11C1" w:rsidP="00BF11C1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BF11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9</w:t>
            </w:r>
            <w:r w:rsidR="00755586">
              <w:rPr>
                <w:spacing w:val="-12"/>
              </w:rPr>
              <w:t>51</w:t>
            </w:r>
            <w:r w:rsidR="00BF11C1">
              <w:rPr>
                <w:spacing w:val="-12"/>
              </w:rPr>
              <w:t>,</w:t>
            </w:r>
            <w:r w:rsidR="00755586">
              <w:rPr>
                <w:spacing w:val="-1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28045F">
            <w:r>
              <w:rPr>
                <w:spacing w:val="-18"/>
              </w:rPr>
              <w:t>4</w:t>
            </w:r>
            <w:r w:rsidR="0028045F">
              <w:rPr>
                <w:spacing w:val="-18"/>
              </w:rPr>
              <w:t>7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28045F">
            <w:pPr>
              <w:tabs>
                <w:tab w:val="center" w:pos="263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28045F">
              <w:rPr>
                <w:spacing w:val="-18"/>
              </w:rPr>
              <w:t>6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28045F" w:rsidP="0028045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BF11C1" w:rsidRPr="00D2175D" w:rsidRDefault="00BF11C1" w:rsidP="00BF11C1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BF11C1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3</w:t>
            </w:r>
            <w:r w:rsidR="00D01D11">
              <w:rPr>
                <w:color w:val="000000"/>
                <w:spacing w:val="-6"/>
              </w:rPr>
              <w:t>61</w:t>
            </w:r>
            <w:r w:rsidR="00BF11C1">
              <w:rPr>
                <w:color w:val="000000"/>
                <w:spacing w:val="-6"/>
              </w:rPr>
              <w:t>,</w:t>
            </w:r>
            <w:r w:rsidR="00D01D11">
              <w:rPr>
                <w:color w:val="000000"/>
                <w:spacing w:val="-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0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95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28045F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</w:t>
            </w:r>
            <w:r w:rsidR="00755586">
              <w:rPr>
                <w:spacing w:val="-18"/>
              </w:rPr>
              <w:t>9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 xml:space="preserve">2.2 </w:t>
            </w:r>
          </w:p>
          <w:p w:rsidR="00BF11C1" w:rsidRPr="00D2175D" w:rsidRDefault="00BF11C1" w:rsidP="00BF11C1">
            <w:r>
              <w:t>П</w:t>
            </w:r>
            <w:r w:rsidRPr="00631FFF">
              <w:t xml:space="preserve">рочие мероприятия по благоустройству </w:t>
            </w:r>
            <w:r>
              <w:lastRenderedPageBreak/>
              <w:t>(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4A54C5" w:rsidRDefault="0028045F" w:rsidP="00BF11C1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  <w:r w:rsidR="0024096A">
              <w:rPr>
                <w:color w:val="000000"/>
                <w:spacing w:val="-6"/>
              </w:rPr>
              <w:t>90</w:t>
            </w:r>
            <w:r w:rsidR="00BF11C1">
              <w:rPr>
                <w:color w:val="000000"/>
                <w:spacing w:val="-6"/>
              </w:rPr>
              <w:t>,</w:t>
            </w:r>
            <w:r w:rsidR="0024096A">
              <w:rPr>
                <w:color w:val="000000"/>
                <w:spacing w:val="-6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6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BF11C1">
            <w:pPr>
              <w:jc w:val="center"/>
            </w:pPr>
            <w:r>
              <w:rPr>
                <w:spacing w:val="-6"/>
              </w:rPr>
              <w:t>81</w:t>
            </w:r>
            <w:r w:rsidR="00BF11C1">
              <w:rPr>
                <w:spacing w:val="-6"/>
              </w:rPr>
              <w:t>,</w:t>
            </w:r>
            <w:r>
              <w:rPr>
                <w:spacing w:val="-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8045F" w:rsidP="00BF11C1">
            <w:pPr>
              <w:jc w:val="center"/>
            </w:pPr>
            <w:r>
              <w:rPr>
                <w:spacing w:val="-6"/>
              </w:rPr>
              <w:t>1</w:t>
            </w:r>
            <w:r w:rsidR="0024096A">
              <w:rPr>
                <w:spacing w:val="-6"/>
              </w:rPr>
              <w:t>25</w:t>
            </w:r>
            <w:r w:rsidR="00BF11C1">
              <w:rPr>
                <w:spacing w:val="-6"/>
              </w:rPr>
              <w:t>,</w:t>
            </w:r>
            <w:r w:rsidR="0024096A">
              <w:rPr>
                <w:spacing w:val="-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BF11C1">
            <w:pPr>
              <w:jc w:val="center"/>
            </w:pPr>
            <w:r>
              <w:rPr>
                <w:spacing w:val="-6"/>
              </w:rPr>
              <w:t>0</w:t>
            </w:r>
            <w:r w:rsidR="00BF11C1">
              <w:rPr>
                <w:spacing w:val="-6"/>
              </w:rPr>
              <w:t>,</w:t>
            </w:r>
            <w:r>
              <w:rPr>
                <w:spacing w:val="-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24096A">
            <w:pPr>
              <w:tabs>
                <w:tab w:val="center" w:pos="263"/>
              </w:tabs>
            </w:pPr>
            <w:r>
              <w:rPr>
                <w:spacing w:val="-6"/>
              </w:rPr>
              <w:tab/>
              <w:t>0</w:t>
            </w:r>
            <w:r w:rsidR="00BF11C1" w:rsidRPr="004A54C5">
              <w:rPr>
                <w:spacing w:val="-6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  <w:r>
              <w:rPr>
                <w:spacing w:val="-6"/>
              </w:rPr>
              <w:t>»</w:t>
            </w:r>
          </w:p>
        </w:tc>
      </w:tr>
    </w:tbl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spacing w:after="200" w:line="276" w:lineRule="auto"/>
        <w:rPr>
          <w:kern w:val="2"/>
          <w:sz w:val="28"/>
          <w:szCs w:val="28"/>
        </w:rPr>
        <w:sectPr w:rsidR="00BF11C1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F11C1" w:rsidRPr="00A77672" w:rsidRDefault="00BF11C1" w:rsidP="00BF11C1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28045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28045F">
              <w:rPr>
                <w:spacing w:val="-12"/>
              </w:rPr>
              <w:t>9</w:t>
            </w:r>
            <w:r>
              <w:rPr>
                <w:spacing w:val="-12"/>
              </w:rPr>
              <w:t>51</w:t>
            </w:r>
            <w:r w:rsidR="008830F4">
              <w:rPr>
                <w:spacing w:val="-12"/>
              </w:rPr>
              <w:t>,</w:t>
            </w:r>
            <w:r>
              <w:rPr>
                <w:spacing w:val="-12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28045F">
            <w:pPr>
              <w:tabs>
                <w:tab w:val="center" w:pos="311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28045F">
              <w:rPr>
                <w:spacing w:val="-18"/>
              </w:rPr>
              <w:t>6</w:t>
            </w:r>
            <w:r>
              <w:rPr>
                <w:spacing w:val="-18"/>
              </w:rPr>
              <w:t>15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5110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28045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28045F">
              <w:rPr>
                <w:spacing w:val="-12"/>
              </w:rPr>
              <w:t>9</w:t>
            </w:r>
            <w:r w:rsidR="0024096A">
              <w:rPr>
                <w:spacing w:val="-12"/>
              </w:rPr>
              <w:t>51</w:t>
            </w:r>
            <w:r>
              <w:rPr>
                <w:spacing w:val="-12"/>
              </w:rPr>
              <w:t>,</w:t>
            </w:r>
            <w:r w:rsidR="0024096A">
              <w:rPr>
                <w:spacing w:val="-12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24096A">
              <w:rPr>
                <w:spacing w:val="-18"/>
              </w:rPr>
              <w:t>15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</w:t>
            </w:r>
            <w:r w:rsidR="00B95586" w:rsidRPr="00B95586">
              <w:rPr>
                <w:kern w:val="2"/>
              </w:rPr>
              <w:lastRenderedPageBreak/>
              <w:t>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2F60BB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BF11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9</w:t>
            </w:r>
            <w:r w:rsidR="0024096A">
              <w:rPr>
                <w:spacing w:val="-12"/>
              </w:rPr>
              <w:t>51</w:t>
            </w:r>
            <w:r w:rsidR="008830F4">
              <w:rPr>
                <w:spacing w:val="-12"/>
              </w:rPr>
              <w:t>,</w:t>
            </w:r>
            <w:r w:rsidR="0024096A">
              <w:rPr>
                <w:spacing w:val="-1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24096A">
              <w:rPr>
                <w:spacing w:val="-18"/>
              </w:rPr>
              <w:t>15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BF11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9</w:t>
            </w:r>
            <w:r w:rsidR="0024096A">
              <w:rPr>
                <w:spacing w:val="-12"/>
              </w:rPr>
              <w:t>51</w:t>
            </w:r>
            <w:r w:rsidR="008830F4">
              <w:rPr>
                <w:spacing w:val="-12"/>
              </w:rPr>
              <w:t>,</w:t>
            </w:r>
            <w:r w:rsidR="0024096A">
              <w:rPr>
                <w:spacing w:val="-1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24096A">
              <w:rPr>
                <w:spacing w:val="-18"/>
              </w:rPr>
              <w:t>15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B0176"/>
    <w:rsid w:val="000B3F59"/>
    <w:rsid w:val="000D2A20"/>
    <w:rsid w:val="00140018"/>
    <w:rsid w:val="00141BF2"/>
    <w:rsid w:val="00160699"/>
    <w:rsid w:val="001836F4"/>
    <w:rsid w:val="00193E5A"/>
    <w:rsid w:val="001E5110"/>
    <w:rsid w:val="00227B58"/>
    <w:rsid w:val="0024096A"/>
    <w:rsid w:val="0024440A"/>
    <w:rsid w:val="0028045F"/>
    <w:rsid w:val="002C19B1"/>
    <w:rsid w:val="002D7058"/>
    <w:rsid w:val="002E1725"/>
    <w:rsid w:val="002E57E4"/>
    <w:rsid w:val="0030645E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22C20"/>
    <w:rsid w:val="00540B55"/>
    <w:rsid w:val="00554380"/>
    <w:rsid w:val="00561427"/>
    <w:rsid w:val="0059085D"/>
    <w:rsid w:val="005E266B"/>
    <w:rsid w:val="00631FFF"/>
    <w:rsid w:val="0065057E"/>
    <w:rsid w:val="00680069"/>
    <w:rsid w:val="006A6FFF"/>
    <w:rsid w:val="006C30BD"/>
    <w:rsid w:val="006D5AFF"/>
    <w:rsid w:val="00715E20"/>
    <w:rsid w:val="007259ED"/>
    <w:rsid w:val="00740E1C"/>
    <w:rsid w:val="007531AA"/>
    <w:rsid w:val="00755586"/>
    <w:rsid w:val="00762E66"/>
    <w:rsid w:val="00766F2D"/>
    <w:rsid w:val="0077031D"/>
    <w:rsid w:val="00785206"/>
    <w:rsid w:val="007F7A00"/>
    <w:rsid w:val="00824A6A"/>
    <w:rsid w:val="00832642"/>
    <w:rsid w:val="00833933"/>
    <w:rsid w:val="00844C80"/>
    <w:rsid w:val="008646B0"/>
    <w:rsid w:val="00873201"/>
    <w:rsid w:val="008830F4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367D2"/>
    <w:rsid w:val="00B56839"/>
    <w:rsid w:val="00B65F75"/>
    <w:rsid w:val="00B74ABA"/>
    <w:rsid w:val="00B750EF"/>
    <w:rsid w:val="00B80174"/>
    <w:rsid w:val="00B95586"/>
    <w:rsid w:val="00BD0A36"/>
    <w:rsid w:val="00BD47AC"/>
    <w:rsid w:val="00BF11C1"/>
    <w:rsid w:val="00C14B5E"/>
    <w:rsid w:val="00C36728"/>
    <w:rsid w:val="00C60C44"/>
    <w:rsid w:val="00C63136"/>
    <w:rsid w:val="00CA495E"/>
    <w:rsid w:val="00CF0772"/>
    <w:rsid w:val="00D01D11"/>
    <w:rsid w:val="00D14F5C"/>
    <w:rsid w:val="00D259AD"/>
    <w:rsid w:val="00D435DE"/>
    <w:rsid w:val="00D51E5B"/>
    <w:rsid w:val="00D6608B"/>
    <w:rsid w:val="00D843C7"/>
    <w:rsid w:val="00D92517"/>
    <w:rsid w:val="00D9270F"/>
    <w:rsid w:val="00DA39B0"/>
    <w:rsid w:val="00DE6B37"/>
    <w:rsid w:val="00E329C9"/>
    <w:rsid w:val="00E419F1"/>
    <w:rsid w:val="00E43BE1"/>
    <w:rsid w:val="00E82247"/>
    <w:rsid w:val="00E83C54"/>
    <w:rsid w:val="00EC7A24"/>
    <w:rsid w:val="00EE74F3"/>
    <w:rsid w:val="00F20C81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9DE0-3E30-459E-BCAB-C6C6A4E9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8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7</cp:revision>
  <cp:lastPrinted>2022-02-24T12:57:00Z</cp:lastPrinted>
  <dcterms:created xsi:type="dcterms:W3CDTF">2019-02-04T14:13:00Z</dcterms:created>
  <dcterms:modified xsi:type="dcterms:W3CDTF">2022-02-24T13:02:00Z</dcterms:modified>
</cp:coreProperties>
</file>